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6D" w:rsidRPr="004F3E91" w:rsidRDefault="004B006D" w:rsidP="004B006D">
      <w:pPr>
        <w:spacing w:after="0" w:line="240" w:lineRule="auto"/>
        <w:ind w:left="396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F3E91">
        <w:rPr>
          <w:rFonts w:ascii="Times New Roman" w:hAnsi="Times New Roman" w:cs="Times New Roman"/>
          <w:i/>
          <w:sz w:val="26"/>
          <w:szCs w:val="26"/>
        </w:rPr>
        <w:t>ХК-И-05.003 / Ф07</w:t>
      </w:r>
    </w:p>
    <w:p w:rsidR="004B006D" w:rsidRPr="004F3E91" w:rsidRDefault="004B006D" w:rsidP="004B006D">
      <w:pPr>
        <w:spacing w:after="0" w:line="240" w:lineRule="auto"/>
        <w:ind w:left="3969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ED10A6" w:rsidRPr="00A53BEB" w:rsidRDefault="00173DB6" w:rsidP="004B006D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173DB6">
        <w:rPr>
          <w:rFonts w:ascii="Arial" w:hAnsi="Arial" w:cs="Arial"/>
          <w:noProof/>
          <w:color w:val="005A9E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62.7pt;margin-top:47.7pt;width:596.8pt;height:110.55pt;z-index:-251655168;visibility:visible;mso-height-percent:200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" filled="f" stroked="f">
            <v:textbox style="mso-fit-shape-to-text:t">
              <w:txbxContent>
                <w:p w:rsidR="00A53BEB" w:rsidRPr="00632D04" w:rsidRDefault="00A53BEB" w:rsidP="00A53BEB">
                  <w:pPr>
                    <w:rPr>
                      <w:lang w:val="en-US"/>
                    </w:rPr>
                  </w:pPr>
                  <w:r>
                    <w:object w:dxaOrig="8967" w:dyaOrig="148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87.4pt;height:95.4pt" o:ole="">
                        <v:imagedata r:id="rId7" o:title=""/>
                      </v:shape>
                      <o:OLEObject Type="Embed" ProgID="CorelDraw.Graphic.15" ShapeID="_x0000_i1025" DrawAspect="Content" ObjectID="_1519027633" r:id="rId8"/>
                    </w:object>
                  </w:r>
                </w:p>
              </w:txbxContent>
            </v:textbox>
            <w10:wrap anchory="page"/>
            <w10:anchorlock/>
          </v:shape>
        </w:pict>
      </w:r>
      <w:r w:rsidR="009F3F68" w:rsidRPr="007271D3">
        <w:rPr>
          <w:rFonts w:ascii="Times New Roman" w:hAnsi="Times New Roman" w:cs="Times New Roman"/>
          <w:b/>
          <w:color w:val="005A9E"/>
          <w:sz w:val="26"/>
          <w:szCs w:val="26"/>
        </w:rPr>
        <w:t>Общество с ограниченной ответственностью «Холдинговая компания КЕМ-ОЙЛ ГРУПП»</w:t>
      </w:r>
    </w:p>
    <w:p w:rsidR="00810D90" w:rsidRPr="00892128" w:rsidRDefault="00810D90" w:rsidP="004C4D27">
      <w:pPr>
        <w:spacing w:after="0" w:line="240" w:lineRule="auto"/>
        <w:ind w:left="4253"/>
        <w:rPr>
          <w:rFonts w:ascii="Arial" w:hAnsi="Arial" w:cs="Arial"/>
          <w:color w:val="000000" w:themeColor="text1"/>
          <w:sz w:val="18"/>
          <w:szCs w:val="18"/>
        </w:rPr>
      </w:pPr>
    </w:p>
    <w:p w:rsidR="00A53BEB" w:rsidRDefault="00A53BEB" w:rsidP="00A53BEB">
      <w:pPr>
        <w:spacing w:after="0" w:line="240" w:lineRule="auto"/>
        <w:ind w:left="396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39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50070, Россия, Кемеровская область, </w:t>
      </w:r>
    </w:p>
    <w:p w:rsidR="00A53BEB" w:rsidRPr="00963902" w:rsidRDefault="00A53BEB" w:rsidP="00A53BEB">
      <w:pPr>
        <w:spacing w:after="0" w:line="240" w:lineRule="auto"/>
        <w:ind w:left="396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3902">
        <w:rPr>
          <w:rFonts w:ascii="Times New Roman" w:hAnsi="Times New Roman" w:cs="Times New Roman"/>
          <w:color w:val="000000" w:themeColor="text1"/>
          <w:sz w:val="20"/>
          <w:szCs w:val="20"/>
        </w:rPr>
        <w:t>г. Кемерово, пр. Молодежный, 17,</w:t>
      </w:r>
    </w:p>
    <w:p w:rsidR="00A53BEB" w:rsidRPr="00002699" w:rsidRDefault="00A53BEB" w:rsidP="00A53BEB">
      <w:pPr>
        <w:spacing w:after="0" w:line="240" w:lineRule="auto"/>
        <w:ind w:left="396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09D8">
        <w:rPr>
          <w:rFonts w:ascii="Times New Roman" w:hAnsi="Times New Roman" w:cs="Times New Roman"/>
          <w:color w:val="000000" w:themeColor="text1"/>
          <w:sz w:val="20"/>
          <w:szCs w:val="20"/>
        </w:rPr>
        <w:t>тел</w:t>
      </w:r>
      <w:r w:rsidRPr="00765AD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+7</w:t>
      </w:r>
      <w:r w:rsidRPr="00765A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3842) 34-56-57, 34-56-56, </w:t>
      </w:r>
      <w:r w:rsidRPr="001B09D8">
        <w:rPr>
          <w:rFonts w:ascii="Times New Roman" w:hAnsi="Times New Roman" w:cs="Times New Roman"/>
          <w:color w:val="000000" w:themeColor="text1"/>
          <w:sz w:val="20"/>
          <w:szCs w:val="20"/>
        </w:rPr>
        <w:t>факс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1B0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4-56-58</w:t>
      </w:r>
    </w:p>
    <w:p w:rsidR="00A53BEB" w:rsidRPr="00A5063E" w:rsidRDefault="00A53BEB" w:rsidP="00A53BEB">
      <w:pPr>
        <w:tabs>
          <w:tab w:val="right" w:pos="9864"/>
        </w:tabs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A506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Pr="00A5063E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A506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il</w:t>
      </w:r>
      <w:r w:rsidRPr="00A506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9" w:history="1">
        <w:r w:rsidRPr="00A5063E">
          <w:rPr>
            <w:rStyle w:val="ab"/>
            <w:rFonts w:ascii="Times New Roman" w:hAnsi="Times New Roman" w:cs="Times New Roman"/>
            <w:bCs/>
            <w:color w:val="auto"/>
            <w:sz w:val="20"/>
            <w:szCs w:val="20"/>
            <w:u w:val="none"/>
            <w:lang w:val="en-US"/>
          </w:rPr>
          <w:t>office</w:t>
        </w:r>
        <w:r w:rsidRPr="00A5063E">
          <w:rPr>
            <w:rStyle w:val="ab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@</w:t>
        </w:r>
        <w:r w:rsidRPr="00A5063E">
          <w:rPr>
            <w:rStyle w:val="ab"/>
            <w:rFonts w:ascii="Times New Roman" w:hAnsi="Times New Roman" w:cs="Times New Roman"/>
            <w:bCs/>
            <w:color w:val="auto"/>
            <w:sz w:val="20"/>
            <w:szCs w:val="20"/>
            <w:u w:val="none"/>
            <w:lang w:val="en-US"/>
          </w:rPr>
          <w:t>kemoil</w:t>
        </w:r>
        <w:r w:rsidRPr="00A5063E">
          <w:rPr>
            <w:rStyle w:val="ab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.</w:t>
        </w:r>
        <w:r w:rsidRPr="00A5063E">
          <w:rPr>
            <w:rStyle w:val="ab"/>
            <w:rFonts w:ascii="Times New Roman" w:hAnsi="Times New Roman" w:cs="Times New Roman"/>
            <w:bCs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810D90" w:rsidRPr="00892128" w:rsidRDefault="00810D90" w:rsidP="004C4D27">
      <w:pPr>
        <w:spacing w:after="0" w:line="240" w:lineRule="auto"/>
        <w:ind w:left="4253"/>
        <w:rPr>
          <w:rFonts w:ascii="Arial" w:hAnsi="Arial" w:cs="Arial"/>
          <w:color w:val="000000" w:themeColor="text1"/>
          <w:sz w:val="18"/>
          <w:szCs w:val="18"/>
        </w:rPr>
      </w:pPr>
    </w:p>
    <w:p w:rsidR="00810D90" w:rsidRPr="001D3005" w:rsidRDefault="00810D90" w:rsidP="0036732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page" w:tblpX="6428" w:tblpY="61"/>
        <w:tblW w:w="4927" w:type="dxa"/>
        <w:tblLook w:val="01E0"/>
      </w:tblPr>
      <w:tblGrid>
        <w:gridCol w:w="4927"/>
      </w:tblGrid>
      <w:tr w:rsidR="00367322" w:rsidRPr="00381670" w:rsidTr="00BB5118">
        <w:tc>
          <w:tcPr>
            <w:tcW w:w="4927" w:type="dxa"/>
          </w:tcPr>
          <w:p w:rsidR="00367322" w:rsidRPr="00381670" w:rsidRDefault="00367322" w:rsidP="0036732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67322" w:rsidRPr="00381670" w:rsidRDefault="00367322" w:rsidP="0036732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367322" w:rsidRPr="00381670" w:rsidRDefault="00367322" w:rsidP="00DC08B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67322" w:rsidRPr="00381670" w:rsidRDefault="00367322" w:rsidP="00367322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08B9" w:rsidRPr="00381670" w:rsidRDefault="00367322" w:rsidP="00DC08B9">
      <w:pPr>
        <w:spacing w:line="312" w:lineRule="auto"/>
        <w:rPr>
          <w:rStyle w:val="a9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81670">
        <w:rPr>
          <w:rStyle w:val="a9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</w:t>
      </w:r>
      <w:r w:rsidRPr="00DC08B9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="00DC08B9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  </w:t>
      </w:r>
      <w:r w:rsidR="00DC08B9" w:rsidRPr="00DC08B9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09.12.15</w:t>
      </w:r>
    </w:p>
    <w:p w:rsidR="00367322" w:rsidRPr="00381670" w:rsidRDefault="00367322" w:rsidP="0036732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67322" w:rsidRPr="00DC08B9" w:rsidRDefault="00DC08B9" w:rsidP="00DC08B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C08B9">
        <w:rPr>
          <w:rFonts w:ascii="Times New Roman" w:hAnsi="Times New Roman" w:cs="Times New Roman"/>
          <w:color w:val="000000"/>
          <w:sz w:val="28"/>
          <w:szCs w:val="28"/>
        </w:rPr>
        <w:t>Рекомендательное письм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7322" w:rsidRPr="00381670" w:rsidRDefault="00367322" w:rsidP="0036732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DC08B9" w:rsidRPr="00DC08B9" w:rsidRDefault="00DC08B9" w:rsidP="00DC08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8B9">
        <w:rPr>
          <w:rFonts w:ascii="Times New Roman" w:hAnsi="Times New Roman" w:cs="Times New Roman"/>
          <w:color w:val="000000"/>
          <w:sz w:val="28"/>
          <w:szCs w:val="28"/>
        </w:rPr>
        <w:t>Холдинговая компания «КемОйл» была заказчиком компании ООО «Кузбасстройтехнологии», на основании этого хотелось отметить, что компания ООО «Кузбасстройтехнологии» проявила себя надежным, грамотным, ответственным партнером.</w:t>
      </w:r>
    </w:p>
    <w:p w:rsidR="00DC08B9" w:rsidRPr="00DC08B9" w:rsidRDefault="00DC08B9" w:rsidP="00DC08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8B9">
        <w:rPr>
          <w:rFonts w:ascii="Times New Roman" w:hAnsi="Times New Roman" w:cs="Times New Roman"/>
          <w:color w:val="000000"/>
          <w:sz w:val="28"/>
          <w:szCs w:val="28"/>
        </w:rPr>
        <w:t xml:space="preserve">     Проделанная работа выполнена надлежащим образом и с опережением договорных сроков. Выражаем искреннюю признательность генеральному директору Скрипкину Е. С. за добросовестное взаимоотношение на высоком профессиональном уровне, а также за уважительные контакты между нашими компаниями.</w:t>
      </w:r>
    </w:p>
    <w:p w:rsidR="00DC08B9" w:rsidRPr="00DC08B9" w:rsidRDefault="00DC08B9" w:rsidP="00DC08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8B9">
        <w:rPr>
          <w:rFonts w:ascii="Times New Roman" w:hAnsi="Times New Roman" w:cs="Times New Roman"/>
          <w:color w:val="000000"/>
          <w:sz w:val="28"/>
          <w:szCs w:val="28"/>
        </w:rPr>
        <w:t xml:space="preserve">     Особо отмечаем понимание сотрудника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C08B9">
        <w:rPr>
          <w:rFonts w:ascii="Times New Roman" w:hAnsi="Times New Roman" w:cs="Times New Roman"/>
          <w:color w:val="000000"/>
          <w:sz w:val="28"/>
          <w:szCs w:val="28"/>
        </w:rPr>
        <w:t xml:space="preserve"> комп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08B9">
        <w:rPr>
          <w:rFonts w:ascii="Times New Roman" w:hAnsi="Times New Roman" w:cs="Times New Roman"/>
          <w:color w:val="000000"/>
          <w:sz w:val="28"/>
          <w:szCs w:val="28"/>
        </w:rPr>
        <w:t>ООО «Кузбасстройтехнологии» потребностей заказчика и активное содействие, и исполнение работ в сжатые сроки.</w:t>
      </w:r>
    </w:p>
    <w:p w:rsidR="00DC08B9" w:rsidRPr="00DC08B9" w:rsidRDefault="00DC08B9" w:rsidP="00DC08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8B9">
        <w:rPr>
          <w:rFonts w:ascii="Times New Roman" w:hAnsi="Times New Roman" w:cs="Times New Roman"/>
          <w:color w:val="000000"/>
          <w:sz w:val="28"/>
          <w:szCs w:val="28"/>
        </w:rPr>
        <w:t xml:space="preserve">     Качество выполненных работ надлежащим образом соответствует требованиям нормативных и проектно-сметных документов.</w:t>
      </w:r>
    </w:p>
    <w:p w:rsidR="00DC08B9" w:rsidRPr="00DC08B9" w:rsidRDefault="00DC08B9" w:rsidP="00DC08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8B9">
        <w:rPr>
          <w:rFonts w:ascii="Times New Roman" w:hAnsi="Times New Roman" w:cs="Times New Roman"/>
          <w:color w:val="000000"/>
          <w:sz w:val="28"/>
          <w:szCs w:val="28"/>
        </w:rPr>
        <w:t xml:space="preserve">     Надеемся на сохранение сложившихся профессиональных взаимоотношений и рассчитываем на дальнейшее взаимовыгодное сотрудничество.</w:t>
      </w:r>
    </w:p>
    <w:p w:rsidR="00367322" w:rsidRPr="00DC08B9" w:rsidRDefault="00DC08B9" w:rsidP="00DC08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8B9">
        <w:rPr>
          <w:rFonts w:ascii="Times New Roman" w:hAnsi="Times New Roman" w:cs="Times New Roman"/>
          <w:color w:val="000000"/>
          <w:sz w:val="28"/>
          <w:szCs w:val="28"/>
        </w:rPr>
        <w:t>Холдинговая компания «КемОйл»  рекомендует компанию ООО «Кузбасстройтехнологии» как надежного</w:t>
      </w:r>
      <w:r>
        <w:rPr>
          <w:rFonts w:ascii="Times New Roman" w:hAnsi="Times New Roman" w:cs="Times New Roman"/>
          <w:color w:val="000000"/>
          <w:sz w:val="28"/>
          <w:szCs w:val="28"/>
        </w:rPr>
        <w:t>, профессионального партнера.</w:t>
      </w:r>
    </w:p>
    <w:p w:rsidR="00367322" w:rsidRPr="00381670" w:rsidRDefault="004F3E91" w:rsidP="0036732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116205</wp:posOffset>
            </wp:positionV>
            <wp:extent cx="2341245" cy="1633855"/>
            <wp:effectExtent l="0" t="0" r="190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7322" w:rsidRPr="00381670" w:rsidRDefault="00173DB6" w:rsidP="0036732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73DB6">
        <w:rPr>
          <w:rFonts w:ascii="Arial" w:hAnsi="Arial" w:cs="Arial"/>
          <w:noProof/>
          <w:color w:val="000000" w:themeColor="text1"/>
          <w:sz w:val="26"/>
          <w:szCs w:val="26"/>
        </w:rPr>
        <w:pict>
          <v:shape id="_x0000_s1027" type="#_x0000_t202" style="position:absolute;margin-left:-50.7pt;margin-top:761.3pt;width:583.65pt;height:110.55pt;z-index:-251649024;visibility:visible;mso-height-percent:200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" filled="f" stroked="f">
            <v:textbox inset="0,0,0,0">
              <w:txbxContent>
                <w:p w:rsidR="00367322" w:rsidRDefault="00367322" w:rsidP="00367322">
                  <w:r w:rsidRPr="00173DB6">
                    <w:object w:dxaOrig="8967" w:dyaOrig="444">
                      <v:shape id="_x0000_i1026" type="#_x0000_t75" style="width:582.6pt;height:28.8pt" o:ole="">
                        <v:imagedata r:id="rId11" o:title=""/>
                      </v:shape>
                      <o:OLEObject Type="Embed" ProgID="CorelDraw.Graphic.15" ShapeID="_x0000_i1026" DrawAspect="Content" ObjectID="_1519027634" r:id="rId12"/>
                    </w:object>
                  </w:r>
                </w:p>
              </w:txbxContent>
            </v:textbox>
            <w10:wrap anchory="page"/>
            <w10:anchorlock/>
          </v:shape>
        </w:pict>
      </w:r>
    </w:p>
    <w:p w:rsidR="00367322" w:rsidRPr="00381670" w:rsidRDefault="004F3E91" w:rsidP="004F3E91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енеральный директор Н.Р.Сагалдинов</w:t>
      </w:r>
    </w:p>
    <w:p w:rsidR="00367322" w:rsidRPr="00381670" w:rsidRDefault="00367322" w:rsidP="00367322">
      <w:pPr>
        <w:rPr>
          <w:rFonts w:ascii="Times New Roman" w:hAnsi="Times New Roman" w:cs="Times New Roman"/>
          <w:sz w:val="26"/>
          <w:szCs w:val="26"/>
        </w:rPr>
      </w:pPr>
    </w:p>
    <w:p w:rsidR="00885E64" w:rsidRPr="004F3E91" w:rsidRDefault="00885E64" w:rsidP="001A61D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0E4D34" w:rsidRPr="00DC08B9" w:rsidRDefault="001A61DB" w:rsidP="000E4D34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85E64">
        <w:rPr>
          <w:rFonts w:ascii="Times New Roman" w:hAnsi="Times New Roman" w:cs="Times New Roman"/>
          <w:color w:val="000000" w:themeColor="text1"/>
          <w:sz w:val="20"/>
        </w:rPr>
        <w:t>И.О. Фамилия(исполнителя)</w:t>
      </w:r>
      <w:bookmarkStart w:id="0" w:name="_GoBack"/>
      <w:bookmarkEnd w:id="0"/>
      <w:r w:rsidR="00173DB6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pict>
          <v:shape id="_x0000_s1028" type="#_x0000_t202" style="position:absolute;left:0;text-align:left;margin-left:-63.8pt;margin-top:769.6pt;width:597.55pt;height:65.2pt;z-index:25166540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" filled="f" stroked="f">
            <v:textbox>
              <w:txbxContent>
                <w:p w:rsidR="00C81380" w:rsidRPr="00FB1385" w:rsidRDefault="00C81380" w:rsidP="00C81380">
                  <w:pPr>
                    <w:spacing w:after="0" w:line="240" w:lineRule="auto"/>
                    <w:ind w:left="51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32D0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ИНН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4205265774</w:t>
                  </w:r>
                  <w:r w:rsidR="00FB13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 420501001</w:t>
                  </w:r>
                </w:p>
                <w:p w:rsidR="00C81380" w:rsidRPr="00FB1385" w:rsidRDefault="00C81380" w:rsidP="00C81380">
                  <w:pPr>
                    <w:spacing w:after="0" w:line="240" w:lineRule="auto"/>
                    <w:ind w:left="516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ОГРН </w:t>
                  </w:r>
                  <w:r w:rsidRPr="003A11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4205010433</w:t>
                  </w:r>
                </w:p>
                <w:p w:rsidR="00C81380" w:rsidRPr="003A1135" w:rsidRDefault="00C81380" w:rsidP="00C81380">
                  <w:pPr>
                    <w:spacing w:after="0" w:line="240" w:lineRule="auto"/>
                    <w:ind w:left="51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sectPr w:rsidR="000E4D34" w:rsidRPr="00DC08B9" w:rsidSect="004B006D">
      <w:footerReference w:type="even" r:id="rId13"/>
      <w:footerReference w:type="default" r:id="rId14"/>
      <w:pgSz w:w="11906" w:h="16838"/>
      <w:pgMar w:top="709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66" w:rsidRDefault="00003266" w:rsidP="004C4D27">
      <w:pPr>
        <w:spacing w:after="0" w:line="240" w:lineRule="auto"/>
      </w:pPr>
      <w:r>
        <w:separator/>
      </w:r>
    </w:p>
  </w:endnote>
  <w:endnote w:type="continuationSeparator" w:id="1">
    <w:p w:rsidR="00003266" w:rsidRDefault="00003266" w:rsidP="004C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ED" w:rsidRDefault="006352ED" w:rsidP="006352ED">
    <w:pPr>
      <w:pStyle w:val="a7"/>
      <w:jc w:val="center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D34" w:rsidRDefault="000E4D34">
    <w:pPr>
      <w:pStyle w:val="a7"/>
      <w:jc w:val="center"/>
    </w:pPr>
  </w:p>
  <w:p w:rsidR="000E4D34" w:rsidRDefault="000E4D34" w:rsidP="006352ED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66" w:rsidRDefault="00003266" w:rsidP="004C4D27">
      <w:pPr>
        <w:spacing w:after="0" w:line="240" w:lineRule="auto"/>
      </w:pPr>
      <w:r>
        <w:separator/>
      </w:r>
    </w:p>
  </w:footnote>
  <w:footnote w:type="continuationSeparator" w:id="1">
    <w:p w:rsidR="00003266" w:rsidRDefault="00003266" w:rsidP="004C4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6495"/>
    <w:rsid w:val="00003266"/>
    <w:rsid w:val="00004658"/>
    <w:rsid w:val="0002106F"/>
    <w:rsid w:val="00046CDE"/>
    <w:rsid w:val="0008372C"/>
    <w:rsid w:val="000E4D34"/>
    <w:rsid w:val="000F5F7A"/>
    <w:rsid w:val="001543C0"/>
    <w:rsid w:val="00173DB6"/>
    <w:rsid w:val="00184BC7"/>
    <w:rsid w:val="001A61DB"/>
    <w:rsid w:val="001D3005"/>
    <w:rsid w:val="002700E1"/>
    <w:rsid w:val="00367322"/>
    <w:rsid w:val="00372017"/>
    <w:rsid w:val="0037770E"/>
    <w:rsid w:val="00403EA1"/>
    <w:rsid w:val="00411C22"/>
    <w:rsid w:val="00487281"/>
    <w:rsid w:val="00495A73"/>
    <w:rsid w:val="004A24B1"/>
    <w:rsid w:val="004B006D"/>
    <w:rsid w:val="004B348E"/>
    <w:rsid w:val="004C4D27"/>
    <w:rsid w:val="004F3E91"/>
    <w:rsid w:val="00601707"/>
    <w:rsid w:val="006352ED"/>
    <w:rsid w:val="00720824"/>
    <w:rsid w:val="007271D3"/>
    <w:rsid w:val="007C6EB4"/>
    <w:rsid w:val="00810D90"/>
    <w:rsid w:val="00885E64"/>
    <w:rsid w:val="00892128"/>
    <w:rsid w:val="008C25A6"/>
    <w:rsid w:val="008D2260"/>
    <w:rsid w:val="00950C9E"/>
    <w:rsid w:val="0097734A"/>
    <w:rsid w:val="00980D97"/>
    <w:rsid w:val="009F3F68"/>
    <w:rsid w:val="00A5063E"/>
    <w:rsid w:val="00A53BEB"/>
    <w:rsid w:val="00A70CDD"/>
    <w:rsid w:val="00A90396"/>
    <w:rsid w:val="00B4768D"/>
    <w:rsid w:val="00C81380"/>
    <w:rsid w:val="00CB28D5"/>
    <w:rsid w:val="00DC08B9"/>
    <w:rsid w:val="00E15BD2"/>
    <w:rsid w:val="00E66495"/>
    <w:rsid w:val="00ED10A6"/>
    <w:rsid w:val="00F31784"/>
    <w:rsid w:val="00FB1385"/>
    <w:rsid w:val="00FF0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4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D27"/>
  </w:style>
  <w:style w:type="paragraph" w:styleId="a7">
    <w:name w:val="footer"/>
    <w:basedOn w:val="a"/>
    <w:link w:val="a8"/>
    <w:uiPriority w:val="99"/>
    <w:unhideWhenUsed/>
    <w:rsid w:val="004C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D27"/>
  </w:style>
  <w:style w:type="character" w:styleId="a9">
    <w:name w:val="Strong"/>
    <w:basedOn w:val="a0"/>
    <w:uiPriority w:val="22"/>
    <w:qFormat/>
    <w:rsid w:val="00810D90"/>
    <w:rPr>
      <w:b/>
      <w:bCs/>
    </w:rPr>
  </w:style>
  <w:style w:type="character" w:customStyle="1" w:styleId="apple-converted-space">
    <w:name w:val="apple-converted-space"/>
    <w:basedOn w:val="a0"/>
    <w:rsid w:val="00810D90"/>
  </w:style>
  <w:style w:type="character" w:styleId="aa">
    <w:name w:val="Emphasis"/>
    <w:basedOn w:val="a0"/>
    <w:uiPriority w:val="20"/>
    <w:qFormat/>
    <w:rsid w:val="00810D90"/>
    <w:rPr>
      <w:i/>
      <w:iCs/>
    </w:rPr>
  </w:style>
  <w:style w:type="character" w:styleId="ab">
    <w:name w:val="Hyperlink"/>
    <w:basedOn w:val="a0"/>
    <w:uiPriority w:val="99"/>
    <w:semiHidden/>
    <w:unhideWhenUsed/>
    <w:rsid w:val="00810D90"/>
    <w:rPr>
      <w:color w:val="0000FF"/>
      <w:u w:val="single"/>
    </w:rPr>
  </w:style>
  <w:style w:type="paragraph" w:customStyle="1" w:styleId="ConsPlusNonformat">
    <w:name w:val="ConsPlusNonformat"/>
    <w:rsid w:val="009F3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6352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c">
    <w:name w:val="Light Shading"/>
    <w:basedOn w:val="a1"/>
    <w:uiPriority w:val="60"/>
    <w:rsid w:val="006352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Table Grid"/>
    <w:basedOn w:val="a1"/>
    <w:uiPriority w:val="59"/>
    <w:rsid w:val="00635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4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D27"/>
  </w:style>
  <w:style w:type="paragraph" w:styleId="a7">
    <w:name w:val="footer"/>
    <w:basedOn w:val="a"/>
    <w:link w:val="a8"/>
    <w:uiPriority w:val="99"/>
    <w:unhideWhenUsed/>
    <w:rsid w:val="004C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D27"/>
  </w:style>
  <w:style w:type="character" w:styleId="a9">
    <w:name w:val="Strong"/>
    <w:basedOn w:val="a0"/>
    <w:uiPriority w:val="22"/>
    <w:qFormat/>
    <w:rsid w:val="00810D90"/>
    <w:rPr>
      <w:b/>
      <w:bCs/>
    </w:rPr>
  </w:style>
  <w:style w:type="character" w:customStyle="1" w:styleId="apple-converted-space">
    <w:name w:val="apple-converted-space"/>
    <w:basedOn w:val="a0"/>
    <w:rsid w:val="00810D90"/>
  </w:style>
  <w:style w:type="character" w:styleId="aa">
    <w:name w:val="Emphasis"/>
    <w:basedOn w:val="a0"/>
    <w:uiPriority w:val="20"/>
    <w:qFormat/>
    <w:rsid w:val="00810D90"/>
    <w:rPr>
      <w:i/>
      <w:iCs/>
    </w:rPr>
  </w:style>
  <w:style w:type="character" w:styleId="ab">
    <w:name w:val="Hyperlink"/>
    <w:basedOn w:val="a0"/>
    <w:uiPriority w:val="99"/>
    <w:semiHidden/>
    <w:unhideWhenUsed/>
    <w:rsid w:val="00810D90"/>
    <w:rPr>
      <w:color w:val="0000FF"/>
      <w:u w:val="single"/>
    </w:rPr>
  </w:style>
  <w:style w:type="paragraph" w:customStyle="1" w:styleId="ConsPlusNonformat">
    <w:name w:val="ConsPlusNonformat"/>
    <w:rsid w:val="009F3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6352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c">
    <w:name w:val="Light Shading"/>
    <w:basedOn w:val="a1"/>
    <w:uiPriority w:val="60"/>
    <w:rsid w:val="006352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Table Grid"/>
    <w:basedOn w:val="a1"/>
    <w:uiPriority w:val="59"/>
    <w:rsid w:val="00635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office@kemo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CB97-B4EF-4CD2-B4E5-709EBB90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а Татьяна Алексеевна</dc:creator>
  <cp:lastModifiedBy>КСТ</cp:lastModifiedBy>
  <cp:revision>3</cp:revision>
  <cp:lastPrinted>2014-05-08T08:23:00Z</cp:lastPrinted>
  <dcterms:created xsi:type="dcterms:W3CDTF">2016-03-09T04:06:00Z</dcterms:created>
  <dcterms:modified xsi:type="dcterms:W3CDTF">2016-03-09T04:21:00Z</dcterms:modified>
</cp:coreProperties>
</file>